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C2C7" w14:textId="77777777" w:rsidR="007337BE" w:rsidRDefault="007337BE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14:paraId="3AED424D" w14:textId="3069B32E" w:rsidR="00305396" w:rsidRPr="004B3E08" w:rsidRDefault="00305396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4B3E08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AC723B" w:rsidRPr="004B3E08">
        <w:rPr>
          <w:rFonts w:ascii="Times New Roman" w:hAnsi="Times New Roman" w:cs="Times New Roman"/>
          <w:sz w:val="16"/>
          <w:szCs w:val="16"/>
        </w:rPr>
        <w:t>№</w:t>
      </w:r>
      <w:r w:rsidRPr="004B3E08">
        <w:rPr>
          <w:rFonts w:ascii="Times New Roman" w:hAnsi="Times New Roman" w:cs="Times New Roman"/>
          <w:sz w:val="16"/>
          <w:szCs w:val="16"/>
        </w:rPr>
        <w:t xml:space="preserve"> </w:t>
      </w:r>
      <w:r w:rsidR="00694AD2" w:rsidRPr="004B3E08">
        <w:rPr>
          <w:rFonts w:ascii="Times New Roman" w:hAnsi="Times New Roman" w:cs="Times New Roman"/>
          <w:sz w:val="16"/>
          <w:szCs w:val="16"/>
        </w:rPr>
        <w:t>1</w:t>
      </w:r>
    </w:p>
    <w:p w14:paraId="3B1557F8" w14:textId="77777777" w:rsidR="00305396" w:rsidRPr="004B3E08" w:rsidRDefault="00694A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3E08">
        <w:rPr>
          <w:rFonts w:ascii="Times New Roman" w:hAnsi="Times New Roman" w:cs="Times New Roman"/>
          <w:sz w:val="16"/>
          <w:szCs w:val="16"/>
        </w:rPr>
        <w:t xml:space="preserve">к </w:t>
      </w:r>
      <w:r w:rsidR="00305396" w:rsidRPr="004B3E08">
        <w:rPr>
          <w:rFonts w:ascii="Times New Roman" w:hAnsi="Times New Roman" w:cs="Times New Roman"/>
          <w:sz w:val="16"/>
          <w:szCs w:val="16"/>
        </w:rPr>
        <w:t>приказ</w:t>
      </w:r>
      <w:r w:rsidRPr="004B3E08">
        <w:rPr>
          <w:rFonts w:ascii="Times New Roman" w:hAnsi="Times New Roman" w:cs="Times New Roman"/>
          <w:sz w:val="16"/>
          <w:szCs w:val="16"/>
        </w:rPr>
        <w:t>у ГУЗ «Областная детская больница»</w:t>
      </w:r>
    </w:p>
    <w:p w14:paraId="3CDC9053" w14:textId="09BE2761" w:rsidR="00305396" w:rsidRPr="004B3E08" w:rsidRDefault="0030539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3E08">
        <w:rPr>
          <w:rFonts w:ascii="Times New Roman" w:hAnsi="Times New Roman" w:cs="Times New Roman"/>
          <w:sz w:val="16"/>
          <w:szCs w:val="16"/>
        </w:rPr>
        <w:t xml:space="preserve">от </w:t>
      </w:r>
      <w:r w:rsidR="007621DC">
        <w:rPr>
          <w:rFonts w:ascii="Times New Roman" w:hAnsi="Times New Roman" w:cs="Times New Roman"/>
          <w:sz w:val="16"/>
          <w:szCs w:val="16"/>
        </w:rPr>
        <w:t>04.05.2023</w:t>
      </w:r>
      <w:r w:rsidRPr="004B3E08">
        <w:rPr>
          <w:rFonts w:ascii="Times New Roman" w:hAnsi="Times New Roman" w:cs="Times New Roman"/>
          <w:sz w:val="16"/>
          <w:szCs w:val="16"/>
        </w:rPr>
        <w:t xml:space="preserve">г. </w:t>
      </w:r>
      <w:r w:rsidR="00694AD2" w:rsidRPr="004B3E08">
        <w:rPr>
          <w:rFonts w:ascii="Times New Roman" w:hAnsi="Times New Roman" w:cs="Times New Roman"/>
          <w:sz w:val="16"/>
          <w:szCs w:val="16"/>
        </w:rPr>
        <w:t>№</w:t>
      </w:r>
      <w:r w:rsidRPr="004B3E08">
        <w:rPr>
          <w:rFonts w:ascii="Times New Roman" w:hAnsi="Times New Roman" w:cs="Times New Roman"/>
          <w:sz w:val="16"/>
          <w:szCs w:val="16"/>
        </w:rPr>
        <w:t xml:space="preserve"> </w:t>
      </w:r>
      <w:r w:rsidR="007621DC">
        <w:rPr>
          <w:rFonts w:ascii="Times New Roman" w:hAnsi="Times New Roman" w:cs="Times New Roman"/>
          <w:sz w:val="16"/>
          <w:szCs w:val="16"/>
        </w:rPr>
        <w:t>119</w:t>
      </w:r>
    </w:p>
    <w:p w14:paraId="749981B6" w14:textId="77777777" w:rsidR="00305396" w:rsidRPr="004B3E08" w:rsidRDefault="0030539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01220D9" w14:textId="2A3516C2" w:rsidR="0059591D" w:rsidRPr="00EB0044" w:rsidRDefault="00305396" w:rsidP="007621DC">
      <w:pPr>
        <w:pStyle w:val="ConsPlusNonformat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0044">
        <w:rPr>
          <w:rFonts w:ascii="Times New Roman" w:hAnsi="Times New Roman" w:cs="Times New Roman"/>
          <w:b/>
          <w:sz w:val="16"/>
          <w:szCs w:val="16"/>
        </w:rPr>
        <w:t>Информированное добровольное согласие</w:t>
      </w:r>
      <w:r w:rsidR="00F23916" w:rsidRPr="00EB004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B0044">
        <w:rPr>
          <w:rFonts w:ascii="Times New Roman" w:hAnsi="Times New Roman" w:cs="Times New Roman"/>
          <w:b/>
          <w:sz w:val="16"/>
          <w:szCs w:val="16"/>
        </w:rPr>
        <w:t>на медицинское вмешательство</w:t>
      </w:r>
      <w:r w:rsidR="00EB0044" w:rsidRPr="00EB0044">
        <w:rPr>
          <w:rFonts w:ascii="Times New Roman" w:hAnsi="Times New Roman" w:cs="Times New Roman"/>
          <w:b/>
          <w:sz w:val="16"/>
          <w:szCs w:val="16"/>
        </w:rPr>
        <w:t>, включенных в Перечень определенных видов медицинских</w:t>
      </w:r>
      <w:r w:rsidR="007621D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B0044" w:rsidRPr="00EB0044">
        <w:rPr>
          <w:rFonts w:ascii="Times New Roman" w:hAnsi="Times New Roman" w:cs="Times New Roman"/>
          <w:b/>
          <w:sz w:val="16"/>
          <w:szCs w:val="16"/>
        </w:rPr>
        <w:t>вмешательств утвержденный приказом Министерства здравоохранения и социального развития Российской Федерации от 23 апреля 2012 г. N 390н</w:t>
      </w:r>
    </w:p>
    <w:p w14:paraId="1282F6E2" w14:textId="164EA099" w:rsidR="00305396" w:rsidRPr="007631E0" w:rsidRDefault="00305396" w:rsidP="007621DC">
      <w:pPr>
        <w:pStyle w:val="ConsPlusNonformat"/>
        <w:ind w:left="-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7631E0">
        <w:rPr>
          <w:rFonts w:ascii="Times New Roman" w:hAnsi="Times New Roman" w:cs="Times New Roman"/>
          <w:b/>
          <w:bCs/>
          <w:sz w:val="16"/>
          <w:szCs w:val="16"/>
        </w:rPr>
        <w:t>Я, ___________</w:t>
      </w:r>
      <w:r w:rsidR="007621DC" w:rsidRPr="007631E0">
        <w:rPr>
          <w:rFonts w:ascii="Times New Roman" w:hAnsi="Times New Roman" w:cs="Times New Roman"/>
          <w:b/>
          <w:bCs/>
          <w:sz w:val="16"/>
          <w:szCs w:val="16"/>
        </w:rPr>
        <w:t>__________________________</w:t>
      </w:r>
      <w:r w:rsidRPr="007631E0">
        <w:rPr>
          <w:rFonts w:ascii="Times New Roman" w:hAnsi="Times New Roman" w:cs="Times New Roman"/>
          <w:b/>
          <w:bCs/>
          <w:sz w:val="16"/>
          <w:szCs w:val="16"/>
        </w:rPr>
        <w:t>_</w:t>
      </w:r>
      <w:r w:rsidR="0059591D" w:rsidRPr="007631E0">
        <w:rPr>
          <w:rFonts w:ascii="Times New Roman" w:hAnsi="Times New Roman" w:cs="Times New Roman"/>
          <w:b/>
          <w:bCs/>
          <w:sz w:val="16"/>
          <w:szCs w:val="16"/>
        </w:rPr>
        <w:t>__</w:t>
      </w:r>
      <w:r w:rsidRPr="007631E0">
        <w:rPr>
          <w:rFonts w:ascii="Times New Roman" w:hAnsi="Times New Roman" w:cs="Times New Roman"/>
          <w:b/>
          <w:bCs/>
          <w:sz w:val="16"/>
          <w:szCs w:val="16"/>
        </w:rPr>
        <w:t>______________________________________</w:t>
      </w:r>
      <w:r w:rsidR="00F23916" w:rsidRPr="007631E0">
        <w:rPr>
          <w:rFonts w:ascii="Times New Roman" w:hAnsi="Times New Roman" w:cs="Times New Roman"/>
          <w:b/>
          <w:bCs/>
          <w:sz w:val="16"/>
          <w:szCs w:val="16"/>
        </w:rPr>
        <w:t>_____________________________</w:t>
      </w:r>
      <w:r w:rsidRPr="007631E0">
        <w:rPr>
          <w:rFonts w:ascii="Times New Roman" w:hAnsi="Times New Roman" w:cs="Times New Roman"/>
          <w:b/>
          <w:bCs/>
          <w:sz w:val="16"/>
          <w:szCs w:val="16"/>
        </w:rPr>
        <w:t>__________________</w:t>
      </w:r>
    </w:p>
    <w:p w14:paraId="4545EB9B" w14:textId="7653C226" w:rsidR="00305396" w:rsidRPr="007631E0" w:rsidRDefault="00305396" w:rsidP="007621DC">
      <w:pPr>
        <w:pStyle w:val="ConsPlusNonformat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631E0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F23916" w:rsidRPr="007631E0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7631E0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7621DC" w:rsidRPr="007631E0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7631E0">
        <w:rPr>
          <w:rFonts w:ascii="Times New Roman" w:hAnsi="Times New Roman" w:cs="Times New Roman"/>
          <w:i/>
          <w:sz w:val="16"/>
          <w:szCs w:val="16"/>
        </w:rPr>
        <w:t xml:space="preserve"> (фамилия, имя, отчество (при наличии) гражданина</w:t>
      </w:r>
      <w:r w:rsidR="00F23916" w:rsidRPr="007631E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631E0">
        <w:rPr>
          <w:rFonts w:ascii="Times New Roman" w:hAnsi="Times New Roman" w:cs="Times New Roman"/>
          <w:i/>
          <w:sz w:val="16"/>
          <w:szCs w:val="16"/>
        </w:rPr>
        <w:t>либо законного представителя)</w:t>
      </w:r>
    </w:p>
    <w:p w14:paraId="266C794B" w14:textId="58765625" w:rsidR="00305396" w:rsidRPr="007631E0" w:rsidRDefault="00305396" w:rsidP="007621DC">
      <w:pPr>
        <w:pStyle w:val="ConsPlusNonformat"/>
        <w:ind w:left="-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7631E0">
        <w:rPr>
          <w:rFonts w:ascii="Times New Roman" w:hAnsi="Times New Roman" w:cs="Times New Roman"/>
          <w:b/>
          <w:bCs/>
          <w:sz w:val="16"/>
          <w:szCs w:val="16"/>
        </w:rPr>
        <w:t>"</w:t>
      </w:r>
      <w:r w:rsidR="007621DC" w:rsidRPr="007631E0">
        <w:rPr>
          <w:rFonts w:ascii="Times New Roman" w:hAnsi="Times New Roman" w:cs="Times New Roman"/>
          <w:b/>
          <w:bCs/>
          <w:sz w:val="16"/>
          <w:szCs w:val="16"/>
        </w:rPr>
        <w:t>_</w:t>
      </w:r>
      <w:r w:rsidRPr="007631E0">
        <w:rPr>
          <w:rFonts w:ascii="Times New Roman" w:hAnsi="Times New Roman" w:cs="Times New Roman"/>
          <w:b/>
          <w:bCs/>
          <w:sz w:val="16"/>
          <w:szCs w:val="16"/>
        </w:rPr>
        <w:t>__" ______________________ ____ г. рождения, зарегистрированный по адресу:</w:t>
      </w:r>
      <w:r w:rsidR="001C0E6C" w:rsidRPr="007631E0">
        <w:rPr>
          <w:rFonts w:ascii="Times New Roman" w:hAnsi="Times New Roman" w:cs="Times New Roman"/>
          <w:b/>
          <w:bCs/>
          <w:sz w:val="16"/>
          <w:szCs w:val="16"/>
        </w:rPr>
        <w:t xml:space="preserve"> ______________________________________________________</w:t>
      </w:r>
    </w:p>
    <w:p w14:paraId="2A75FFE0" w14:textId="77777777" w:rsidR="00F23916" w:rsidRPr="007631E0" w:rsidRDefault="00305396" w:rsidP="007621DC">
      <w:pPr>
        <w:pStyle w:val="ConsPlusNonformat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631E0">
        <w:rPr>
          <w:rFonts w:ascii="Times New Roman" w:hAnsi="Times New Roman" w:cs="Times New Roman"/>
          <w:sz w:val="16"/>
          <w:szCs w:val="16"/>
        </w:rPr>
        <w:t xml:space="preserve">    </w:t>
      </w:r>
      <w:r w:rsidRPr="007631E0">
        <w:rPr>
          <w:rFonts w:ascii="Times New Roman" w:hAnsi="Times New Roman" w:cs="Times New Roman"/>
          <w:i/>
          <w:sz w:val="16"/>
          <w:szCs w:val="16"/>
        </w:rPr>
        <w:t>(дата рождения гражданина</w:t>
      </w:r>
      <w:r w:rsidR="00F23916" w:rsidRPr="007631E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631E0">
        <w:rPr>
          <w:rFonts w:ascii="Times New Roman" w:hAnsi="Times New Roman" w:cs="Times New Roman"/>
          <w:i/>
          <w:sz w:val="16"/>
          <w:szCs w:val="16"/>
        </w:rPr>
        <w:t>либо законного представителя)</w:t>
      </w:r>
    </w:p>
    <w:p w14:paraId="0BE5EEBF" w14:textId="70A0F485" w:rsidR="00305396" w:rsidRPr="007631E0" w:rsidRDefault="00305396" w:rsidP="007621DC">
      <w:pPr>
        <w:pStyle w:val="ConsPlusNonformat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7631E0">
        <w:rPr>
          <w:rFonts w:ascii="Times New Roman" w:hAnsi="Times New Roman" w:cs="Times New Roman"/>
          <w:sz w:val="16"/>
          <w:szCs w:val="16"/>
        </w:rPr>
        <w:t>____________________________</w:t>
      </w:r>
      <w:r w:rsidR="007621DC" w:rsidRPr="007631E0">
        <w:rPr>
          <w:rFonts w:ascii="Times New Roman" w:hAnsi="Times New Roman" w:cs="Times New Roman"/>
          <w:sz w:val="16"/>
          <w:szCs w:val="16"/>
        </w:rPr>
        <w:t>_________________________</w:t>
      </w:r>
      <w:r w:rsidRPr="007631E0">
        <w:rPr>
          <w:rFonts w:ascii="Times New Roman" w:hAnsi="Times New Roman" w:cs="Times New Roman"/>
          <w:sz w:val="16"/>
          <w:szCs w:val="16"/>
        </w:rPr>
        <w:t>_________________________</w:t>
      </w:r>
      <w:r w:rsidR="00F23916" w:rsidRPr="007631E0">
        <w:rPr>
          <w:rFonts w:ascii="Times New Roman" w:hAnsi="Times New Roman" w:cs="Times New Roman"/>
          <w:sz w:val="16"/>
          <w:szCs w:val="16"/>
        </w:rPr>
        <w:t>___________________________</w:t>
      </w:r>
      <w:r w:rsidRPr="007631E0">
        <w:rPr>
          <w:rFonts w:ascii="Times New Roman" w:hAnsi="Times New Roman" w:cs="Times New Roman"/>
          <w:sz w:val="16"/>
          <w:szCs w:val="16"/>
        </w:rPr>
        <w:t>______________________</w:t>
      </w:r>
    </w:p>
    <w:p w14:paraId="0F04DBF9" w14:textId="77777777" w:rsidR="00305396" w:rsidRPr="007631E0" w:rsidRDefault="00305396" w:rsidP="007621DC">
      <w:pPr>
        <w:pStyle w:val="ConsPlusNonformat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631E0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F23916" w:rsidRPr="007631E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</w:t>
      </w:r>
      <w:r w:rsidRPr="007631E0">
        <w:rPr>
          <w:rFonts w:ascii="Times New Roman" w:hAnsi="Times New Roman" w:cs="Times New Roman"/>
          <w:i/>
          <w:sz w:val="16"/>
          <w:szCs w:val="16"/>
        </w:rPr>
        <w:t xml:space="preserve"> (адрес регистрации гражданина либо законного представителя)</w:t>
      </w:r>
    </w:p>
    <w:p w14:paraId="487796FB" w14:textId="69D19211" w:rsidR="00305396" w:rsidRPr="007631E0" w:rsidRDefault="00305396" w:rsidP="007621DC">
      <w:pPr>
        <w:pStyle w:val="ConsPlusNonformat"/>
        <w:ind w:left="-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7631E0">
        <w:rPr>
          <w:rFonts w:ascii="Times New Roman" w:hAnsi="Times New Roman" w:cs="Times New Roman"/>
          <w:b/>
          <w:bCs/>
          <w:sz w:val="16"/>
          <w:szCs w:val="16"/>
        </w:rPr>
        <w:t>проживающий по адресу: _____________</w:t>
      </w:r>
      <w:r w:rsidR="007621DC" w:rsidRPr="007631E0">
        <w:rPr>
          <w:rFonts w:ascii="Times New Roman" w:hAnsi="Times New Roman" w:cs="Times New Roman"/>
          <w:b/>
          <w:bCs/>
          <w:sz w:val="16"/>
          <w:szCs w:val="16"/>
        </w:rPr>
        <w:t>_</w:t>
      </w:r>
      <w:r w:rsidRPr="007631E0">
        <w:rPr>
          <w:rFonts w:ascii="Times New Roman" w:hAnsi="Times New Roman" w:cs="Times New Roman"/>
          <w:b/>
          <w:bCs/>
          <w:sz w:val="16"/>
          <w:szCs w:val="16"/>
        </w:rPr>
        <w:t>_______</w:t>
      </w:r>
      <w:r w:rsidR="00F23916" w:rsidRPr="007631E0">
        <w:rPr>
          <w:rFonts w:ascii="Times New Roman" w:hAnsi="Times New Roman" w:cs="Times New Roman"/>
          <w:b/>
          <w:bCs/>
          <w:sz w:val="16"/>
          <w:szCs w:val="16"/>
        </w:rPr>
        <w:t>____________________________</w:t>
      </w:r>
      <w:r w:rsidRPr="007631E0">
        <w:rPr>
          <w:rFonts w:ascii="Times New Roman" w:hAnsi="Times New Roman" w:cs="Times New Roman"/>
          <w:b/>
          <w:bCs/>
          <w:sz w:val="16"/>
          <w:szCs w:val="16"/>
        </w:rPr>
        <w:t>_________________________</w:t>
      </w:r>
      <w:r w:rsidR="001C0E6C" w:rsidRPr="007631E0">
        <w:rPr>
          <w:rFonts w:ascii="Times New Roman" w:hAnsi="Times New Roman" w:cs="Times New Roman"/>
          <w:b/>
          <w:bCs/>
          <w:sz w:val="16"/>
          <w:szCs w:val="16"/>
        </w:rPr>
        <w:t>______________________</w:t>
      </w:r>
      <w:r w:rsidRPr="007631E0">
        <w:rPr>
          <w:rFonts w:ascii="Times New Roman" w:hAnsi="Times New Roman" w:cs="Times New Roman"/>
          <w:b/>
          <w:bCs/>
          <w:sz w:val="16"/>
          <w:szCs w:val="16"/>
        </w:rPr>
        <w:t>_______</w:t>
      </w:r>
    </w:p>
    <w:p w14:paraId="2EE7E584" w14:textId="77777777" w:rsidR="00305396" w:rsidRPr="007631E0" w:rsidRDefault="00305396" w:rsidP="007621DC">
      <w:pPr>
        <w:pStyle w:val="ConsPlusNonformat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631E0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="00F23916" w:rsidRPr="007631E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</w:t>
      </w:r>
      <w:r w:rsidRPr="007631E0">
        <w:rPr>
          <w:rFonts w:ascii="Times New Roman" w:hAnsi="Times New Roman" w:cs="Times New Roman"/>
          <w:i/>
          <w:sz w:val="16"/>
          <w:szCs w:val="16"/>
        </w:rPr>
        <w:t>(указывается в случае проживания не по месту</w:t>
      </w:r>
      <w:r w:rsidR="00F23916" w:rsidRPr="007631E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631E0">
        <w:rPr>
          <w:rFonts w:ascii="Times New Roman" w:hAnsi="Times New Roman" w:cs="Times New Roman"/>
          <w:i/>
          <w:sz w:val="16"/>
          <w:szCs w:val="16"/>
        </w:rPr>
        <w:t>регистрации)</w:t>
      </w:r>
    </w:p>
    <w:p w14:paraId="115CB3A0" w14:textId="30F6B652" w:rsidR="00305396" w:rsidRPr="007631E0" w:rsidRDefault="00305396" w:rsidP="007621DC">
      <w:pPr>
        <w:pStyle w:val="ConsPlusNonformat"/>
        <w:ind w:left="-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7631E0">
        <w:rPr>
          <w:rFonts w:ascii="Times New Roman" w:hAnsi="Times New Roman" w:cs="Times New Roman"/>
          <w:b/>
          <w:bCs/>
          <w:sz w:val="16"/>
          <w:szCs w:val="16"/>
        </w:rPr>
        <w:t>в отношении ____________________</w:t>
      </w:r>
      <w:r w:rsidR="00F23916" w:rsidRPr="007631E0">
        <w:rPr>
          <w:rFonts w:ascii="Times New Roman" w:hAnsi="Times New Roman" w:cs="Times New Roman"/>
          <w:b/>
          <w:bCs/>
          <w:sz w:val="16"/>
          <w:szCs w:val="16"/>
        </w:rPr>
        <w:t>___________________________</w:t>
      </w:r>
      <w:r w:rsidRPr="007631E0"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</w:t>
      </w:r>
      <w:r w:rsidR="001C0E6C" w:rsidRPr="007631E0">
        <w:rPr>
          <w:rFonts w:ascii="Times New Roman" w:hAnsi="Times New Roman" w:cs="Times New Roman"/>
          <w:b/>
          <w:bCs/>
          <w:sz w:val="16"/>
          <w:szCs w:val="16"/>
        </w:rPr>
        <w:t>________________________</w:t>
      </w:r>
      <w:r w:rsidRPr="007631E0">
        <w:rPr>
          <w:rFonts w:ascii="Times New Roman" w:hAnsi="Times New Roman" w:cs="Times New Roman"/>
          <w:b/>
          <w:bCs/>
          <w:sz w:val="16"/>
          <w:szCs w:val="16"/>
        </w:rPr>
        <w:t>__</w:t>
      </w:r>
    </w:p>
    <w:p w14:paraId="2C63BD38" w14:textId="47EB7046" w:rsidR="00305396" w:rsidRPr="007631E0" w:rsidRDefault="00305396" w:rsidP="007621DC">
      <w:pPr>
        <w:pStyle w:val="ConsPlusNonformat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7631E0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F23916" w:rsidRPr="007631E0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7631E0">
        <w:rPr>
          <w:rFonts w:ascii="Times New Roman" w:hAnsi="Times New Roman" w:cs="Times New Roman"/>
          <w:sz w:val="16"/>
          <w:szCs w:val="16"/>
        </w:rPr>
        <w:t xml:space="preserve"> </w:t>
      </w:r>
      <w:r w:rsidR="007621DC" w:rsidRPr="007631E0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631E0">
        <w:rPr>
          <w:rFonts w:ascii="Times New Roman" w:hAnsi="Times New Roman" w:cs="Times New Roman"/>
          <w:sz w:val="16"/>
          <w:szCs w:val="16"/>
        </w:rPr>
        <w:t>(фамилия, имя, отчество (при наличии) пациента при подписании</w:t>
      </w:r>
      <w:r w:rsidR="00F23916" w:rsidRPr="007631E0">
        <w:rPr>
          <w:rFonts w:ascii="Times New Roman" w:hAnsi="Times New Roman" w:cs="Times New Roman"/>
          <w:sz w:val="16"/>
          <w:szCs w:val="16"/>
        </w:rPr>
        <w:t xml:space="preserve"> </w:t>
      </w:r>
      <w:r w:rsidRPr="007631E0">
        <w:rPr>
          <w:rFonts w:ascii="Times New Roman" w:hAnsi="Times New Roman" w:cs="Times New Roman"/>
          <w:sz w:val="16"/>
          <w:szCs w:val="16"/>
        </w:rPr>
        <w:t>согласия законным представителем)</w:t>
      </w:r>
    </w:p>
    <w:p w14:paraId="095EDAC0" w14:textId="3D8855E4" w:rsidR="00305396" w:rsidRPr="007631E0" w:rsidRDefault="00305396" w:rsidP="007621DC">
      <w:pPr>
        <w:pStyle w:val="ConsPlusNonformat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7631E0">
        <w:rPr>
          <w:rFonts w:ascii="Times New Roman" w:hAnsi="Times New Roman" w:cs="Times New Roman"/>
          <w:sz w:val="16"/>
          <w:szCs w:val="16"/>
        </w:rPr>
        <w:t>"</w:t>
      </w:r>
      <w:r w:rsidR="007621DC" w:rsidRPr="007631E0">
        <w:rPr>
          <w:rFonts w:ascii="Times New Roman" w:hAnsi="Times New Roman" w:cs="Times New Roman"/>
          <w:sz w:val="16"/>
          <w:szCs w:val="16"/>
        </w:rPr>
        <w:t>__</w:t>
      </w:r>
      <w:r w:rsidRPr="007631E0">
        <w:rPr>
          <w:rFonts w:ascii="Times New Roman" w:hAnsi="Times New Roman" w:cs="Times New Roman"/>
          <w:sz w:val="16"/>
          <w:szCs w:val="16"/>
        </w:rPr>
        <w:t>__" ____________________________ ____ г. рождения, проживающего по адресу:</w:t>
      </w:r>
    </w:p>
    <w:p w14:paraId="16FA9D38" w14:textId="77777777" w:rsidR="00305396" w:rsidRPr="007631E0" w:rsidRDefault="00305396" w:rsidP="007621DC">
      <w:pPr>
        <w:pStyle w:val="ConsPlusNonformat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631E0">
        <w:rPr>
          <w:rFonts w:ascii="Times New Roman" w:hAnsi="Times New Roman" w:cs="Times New Roman"/>
          <w:sz w:val="16"/>
          <w:szCs w:val="16"/>
        </w:rPr>
        <w:t>(</w:t>
      </w:r>
      <w:r w:rsidRPr="007631E0">
        <w:rPr>
          <w:rFonts w:ascii="Times New Roman" w:hAnsi="Times New Roman" w:cs="Times New Roman"/>
          <w:i/>
          <w:sz w:val="16"/>
          <w:szCs w:val="16"/>
        </w:rPr>
        <w:t>дата рождения пациента при подписании</w:t>
      </w:r>
      <w:r w:rsidR="00F23916" w:rsidRPr="007631E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631E0">
        <w:rPr>
          <w:rFonts w:ascii="Times New Roman" w:hAnsi="Times New Roman" w:cs="Times New Roman"/>
          <w:i/>
          <w:sz w:val="16"/>
          <w:szCs w:val="16"/>
        </w:rPr>
        <w:t>законным представителем)</w:t>
      </w:r>
    </w:p>
    <w:p w14:paraId="276E19EE" w14:textId="12D01A47" w:rsidR="00305396" w:rsidRPr="004B3E08" w:rsidRDefault="00305396" w:rsidP="007621DC">
      <w:pPr>
        <w:pStyle w:val="ConsPlusNonformat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7631E0">
        <w:rPr>
          <w:rFonts w:ascii="Times New Roman" w:hAnsi="Times New Roman" w:cs="Times New Roman"/>
          <w:sz w:val="16"/>
          <w:szCs w:val="16"/>
        </w:rPr>
        <w:t>__________________________________________________</w:t>
      </w:r>
      <w:r w:rsidR="00F23916" w:rsidRPr="007631E0">
        <w:rPr>
          <w:rFonts w:ascii="Times New Roman" w:hAnsi="Times New Roman" w:cs="Times New Roman"/>
          <w:sz w:val="16"/>
          <w:szCs w:val="16"/>
        </w:rPr>
        <w:t>___________________________</w:t>
      </w:r>
      <w:r w:rsidRPr="007631E0">
        <w:rPr>
          <w:rFonts w:ascii="Times New Roman" w:hAnsi="Times New Roman" w:cs="Times New Roman"/>
          <w:sz w:val="16"/>
          <w:szCs w:val="16"/>
        </w:rPr>
        <w:t>__</w:t>
      </w:r>
      <w:r w:rsidR="001C0E6C" w:rsidRPr="007631E0">
        <w:rPr>
          <w:rFonts w:ascii="Times New Roman" w:hAnsi="Times New Roman" w:cs="Times New Roman"/>
          <w:sz w:val="16"/>
          <w:szCs w:val="16"/>
        </w:rPr>
        <w:t>_________________________</w:t>
      </w:r>
      <w:r w:rsidRPr="007631E0">
        <w:rPr>
          <w:rFonts w:ascii="Times New Roman" w:hAnsi="Times New Roman" w:cs="Times New Roman"/>
          <w:sz w:val="16"/>
          <w:szCs w:val="16"/>
        </w:rPr>
        <w:t>_______________________</w:t>
      </w:r>
    </w:p>
    <w:p w14:paraId="45E575DC" w14:textId="77777777" w:rsidR="00305396" w:rsidRPr="004B3E08" w:rsidRDefault="00305396" w:rsidP="007621DC">
      <w:pPr>
        <w:pStyle w:val="ConsPlusNonformat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B3E08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23916" w:rsidRPr="004B3E0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</w:t>
      </w:r>
      <w:r w:rsidRPr="004B3E08">
        <w:rPr>
          <w:rFonts w:ascii="Times New Roman" w:hAnsi="Times New Roman" w:cs="Times New Roman"/>
          <w:i/>
          <w:sz w:val="16"/>
          <w:szCs w:val="16"/>
        </w:rPr>
        <w:t>(в случае проживания не по месту жительства законного представителя)</w:t>
      </w:r>
    </w:p>
    <w:p w14:paraId="0EE74DD2" w14:textId="3658045C" w:rsidR="00305396" w:rsidRPr="004B3E08" w:rsidRDefault="00305396" w:rsidP="007621DC">
      <w:pPr>
        <w:pStyle w:val="ConsPlusNonformat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4B3E08">
        <w:rPr>
          <w:rFonts w:ascii="Times New Roman" w:hAnsi="Times New Roman" w:cs="Times New Roman"/>
          <w:sz w:val="16"/>
          <w:szCs w:val="16"/>
        </w:rPr>
        <w:t>даю информированное добровольное согласие на виды медицинских вмешательств,</w:t>
      </w:r>
      <w:r w:rsidR="00F23916" w:rsidRPr="004B3E08">
        <w:rPr>
          <w:rFonts w:ascii="Times New Roman" w:hAnsi="Times New Roman" w:cs="Times New Roman"/>
          <w:sz w:val="16"/>
          <w:szCs w:val="16"/>
        </w:rPr>
        <w:t xml:space="preserve"> </w:t>
      </w:r>
      <w:r w:rsidRPr="004B3E08">
        <w:rPr>
          <w:rFonts w:ascii="Times New Roman" w:hAnsi="Times New Roman" w:cs="Times New Roman"/>
          <w:sz w:val="16"/>
          <w:szCs w:val="16"/>
        </w:rPr>
        <w:t xml:space="preserve">включенные  в  </w:t>
      </w:r>
      <w:hyperlink r:id="rId5" w:history="1">
        <w:r w:rsidRPr="004B3E08">
          <w:rPr>
            <w:rFonts w:ascii="Times New Roman" w:hAnsi="Times New Roman" w:cs="Times New Roman"/>
            <w:color w:val="0000FF"/>
            <w:sz w:val="16"/>
            <w:szCs w:val="16"/>
          </w:rPr>
          <w:t>Перечень</w:t>
        </w:r>
      </w:hyperlink>
      <w:r w:rsidRPr="004B3E08">
        <w:rPr>
          <w:rFonts w:ascii="Times New Roman" w:hAnsi="Times New Roman" w:cs="Times New Roman"/>
          <w:sz w:val="16"/>
          <w:szCs w:val="16"/>
        </w:rPr>
        <w:t xml:space="preserve">  определенных  видов  медицинских  вмешательств, на</w:t>
      </w:r>
      <w:r w:rsidR="00F23916" w:rsidRPr="004B3E08">
        <w:rPr>
          <w:rFonts w:ascii="Times New Roman" w:hAnsi="Times New Roman" w:cs="Times New Roman"/>
          <w:sz w:val="16"/>
          <w:szCs w:val="16"/>
        </w:rPr>
        <w:t xml:space="preserve"> </w:t>
      </w:r>
      <w:r w:rsidRPr="004B3E08">
        <w:rPr>
          <w:rFonts w:ascii="Times New Roman" w:hAnsi="Times New Roman" w:cs="Times New Roman"/>
          <w:sz w:val="16"/>
          <w:szCs w:val="16"/>
        </w:rPr>
        <w:t>которые  граждане  дают  информированное  добровольное  согласие при выборе</w:t>
      </w:r>
      <w:r w:rsidR="00F23916" w:rsidRPr="004B3E08">
        <w:rPr>
          <w:rFonts w:ascii="Times New Roman" w:hAnsi="Times New Roman" w:cs="Times New Roman"/>
          <w:sz w:val="16"/>
          <w:szCs w:val="16"/>
        </w:rPr>
        <w:t xml:space="preserve"> </w:t>
      </w:r>
      <w:r w:rsidRPr="004B3E08">
        <w:rPr>
          <w:rFonts w:ascii="Times New Roman" w:hAnsi="Times New Roman" w:cs="Times New Roman"/>
          <w:sz w:val="16"/>
          <w:szCs w:val="16"/>
        </w:rPr>
        <w:t>врача  и  медицинской организации для получения первичной медико-санитарной</w:t>
      </w:r>
      <w:r w:rsidR="00F23916" w:rsidRPr="004B3E08">
        <w:rPr>
          <w:rFonts w:ascii="Times New Roman" w:hAnsi="Times New Roman" w:cs="Times New Roman"/>
          <w:sz w:val="16"/>
          <w:szCs w:val="16"/>
        </w:rPr>
        <w:t xml:space="preserve"> </w:t>
      </w:r>
      <w:r w:rsidRPr="004B3E08">
        <w:rPr>
          <w:rFonts w:ascii="Times New Roman" w:hAnsi="Times New Roman" w:cs="Times New Roman"/>
          <w:sz w:val="16"/>
          <w:szCs w:val="16"/>
        </w:rPr>
        <w:t>помощи,  утвержденный  приказом  Министерства здравоохранения и социального</w:t>
      </w:r>
      <w:r w:rsidR="00F23916" w:rsidRPr="004B3E08">
        <w:rPr>
          <w:rFonts w:ascii="Times New Roman" w:hAnsi="Times New Roman" w:cs="Times New Roman"/>
          <w:sz w:val="16"/>
          <w:szCs w:val="16"/>
        </w:rPr>
        <w:t xml:space="preserve"> </w:t>
      </w:r>
      <w:r w:rsidRPr="004B3E08">
        <w:rPr>
          <w:rFonts w:ascii="Times New Roman" w:hAnsi="Times New Roman" w:cs="Times New Roman"/>
          <w:sz w:val="16"/>
          <w:szCs w:val="16"/>
        </w:rPr>
        <w:t xml:space="preserve">развития Российской Федерации от 23 апреля 2012 г. N 390н </w:t>
      </w:r>
      <w:hyperlink r:id="rId6" w:history="1">
        <w:r w:rsidRPr="004B3E08">
          <w:rPr>
            <w:rFonts w:ascii="Times New Roman" w:hAnsi="Times New Roman" w:cs="Times New Roman"/>
            <w:color w:val="0000FF"/>
            <w:sz w:val="16"/>
            <w:szCs w:val="16"/>
          </w:rPr>
          <w:t>&lt;1&gt;</w:t>
        </w:r>
      </w:hyperlink>
      <w:r w:rsidRPr="004B3E08">
        <w:rPr>
          <w:rFonts w:ascii="Times New Roman" w:hAnsi="Times New Roman" w:cs="Times New Roman"/>
          <w:sz w:val="16"/>
          <w:szCs w:val="16"/>
        </w:rPr>
        <w:t xml:space="preserve"> (далее </w:t>
      </w:r>
      <w:r w:rsidR="00F23916" w:rsidRPr="004B3E08">
        <w:rPr>
          <w:rFonts w:ascii="Times New Roman" w:hAnsi="Times New Roman" w:cs="Times New Roman"/>
          <w:sz w:val="16"/>
          <w:szCs w:val="16"/>
        </w:rPr>
        <w:t>–</w:t>
      </w:r>
      <w:r w:rsidRPr="004B3E08">
        <w:rPr>
          <w:rFonts w:ascii="Times New Roman" w:hAnsi="Times New Roman" w:cs="Times New Roman"/>
          <w:sz w:val="16"/>
          <w:szCs w:val="16"/>
        </w:rPr>
        <w:t xml:space="preserve"> виды</w:t>
      </w:r>
      <w:r w:rsidR="00F23916" w:rsidRPr="004B3E08">
        <w:rPr>
          <w:rFonts w:ascii="Times New Roman" w:hAnsi="Times New Roman" w:cs="Times New Roman"/>
          <w:sz w:val="16"/>
          <w:szCs w:val="16"/>
        </w:rPr>
        <w:t xml:space="preserve"> </w:t>
      </w:r>
      <w:r w:rsidRPr="004B3E08">
        <w:rPr>
          <w:rFonts w:ascii="Times New Roman" w:hAnsi="Times New Roman" w:cs="Times New Roman"/>
          <w:sz w:val="16"/>
          <w:szCs w:val="16"/>
        </w:rPr>
        <w:t>медицинских  вмешательств,  включенных в Перечень), для получения первичной</w:t>
      </w:r>
      <w:r w:rsidR="00F23916" w:rsidRPr="004B3E08">
        <w:rPr>
          <w:rFonts w:ascii="Times New Roman" w:hAnsi="Times New Roman" w:cs="Times New Roman"/>
          <w:sz w:val="16"/>
          <w:szCs w:val="16"/>
        </w:rPr>
        <w:t xml:space="preserve"> </w:t>
      </w:r>
      <w:r w:rsidRPr="004B3E08">
        <w:rPr>
          <w:rFonts w:ascii="Times New Roman" w:hAnsi="Times New Roman" w:cs="Times New Roman"/>
          <w:sz w:val="16"/>
          <w:szCs w:val="16"/>
        </w:rPr>
        <w:t>медико-санитарной  помощи/получения  первичной   медико-санитарной   помощи</w:t>
      </w:r>
      <w:r w:rsidR="00F23916" w:rsidRPr="004B3E08">
        <w:rPr>
          <w:rFonts w:ascii="Times New Roman" w:hAnsi="Times New Roman" w:cs="Times New Roman"/>
          <w:sz w:val="16"/>
          <w:szCs w:val="16"/>
        </w:rPr>
        <w:t xml:space="preserve"> </w:t>
      </w:r>
      <w:r w:rsidRPr="004B3E08">
        <w:rPr>
          <w:rFonts w:ascii="Times New Roman" w:hAnsi="Times New Roman" w:cs="Times New Roman"/>
          <w:sz w:val="16"/>
          <w:szCs w:val="16"/>
        </w:rPr>
        <w:t>лицом,  законным  представителем  которого я являюсь (ненужное зачеркнуть)</w:t>
      </w:r>
    </w:p>
    <w:p w14:paraId="5AA11D0C" w14:textId="4716CD28" w:rsidR="00305396" w:rsidRPr="007621DC" w:rsidRDefault="00305396" w:rsidP="007621DC">
      <w:pPr>
        <w:pStyle w:val="ConsPlusNonformat"/>
        <w:ind w:left="-142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4B3E08">
        <w:rPr>
          <w:rFonts w:ascii="Times New Roman" w:hAnsi="Times New Roman" w:cs="Times New Roman"/>
          <w:sz w:val="16"/>
          <w:szCs w:val="16"/>
        </w:rPr>
        <w:t>в</w:t>
      </w:r>
      <w:r w:rsidR="007621DC">
        <w:rPr>
          <w:rFonts w:ascii="Times New Roman" w:hAnsi="Times New Roman" w:cs="Times New Roman"/>
          <w:sz w:val="16"/>
          <w:szCs w:val="16"/>
        </w:rPr>
        <w:t xml:space="preserve"> </w:t>
      </w:r>
      <w:r w:rsidR="00F23916" w:rsidRPr="007621DC">
        <w:rPr>
          <w:rFonts w:ascii="Times New Roman" w:hAnsi="Times New Roman" w:cs="Times New Roman"/>
          <w:b/>
          <w:bCs/>
          <w:sz w:val="16"/>
          <w:szCs w:val="16"/>
          <w:u w:val="single"/>
        </w:rPr>
        <w:t>Государственном учреждении здравоохранения «Областная детская больница»</w:t>
      </w:r>
    </w:p>
    <w:p w14:paraId="71E43231" w14:textId="5C600733" w:rsidR="00305396" w:rsidRPr="004B3E08" w:rsidRDefault="00305396" w:rsidP="007621DC">
      <w:pPr>
        <w:pStyle w:val="ConsPlusNonformat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B3E08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F23916" w:rsidRPr="004B3E08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86185D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23916" w:rsidRPr="004B3E0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B3E08">
        <w:rPr>
          <w:rFonts w:ascii="Times New Roman" w:hAnsi="Times New Roman" w:cs="Times New Roman"/>
          <w:i/>
          <w:sz w:val="16"/>
          <w:szCs w:val="16"/>
        </w:rPr>
        <w:t>(полное наименование медицинской организации)</w:t>
      </w:r>
    </w:p>
    <w:p w14:paraId="5A668406" w14:textId="6AB45556" w:rsidR="00305396" w:rsidRPr="004B3E08" w:rsidRDefault="00305396" w:rsidP="007621DC">
      <w:pPr>
        <w:pStyle w:val="ConsPlusNonformat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34514F">
        <w:rPr>
          <w:rFonts w:ascii="Times New Roman" w:hAnsi="Times New Roman" w:cs="Times New Roman"/>
          <w:b/>
          <w:bCs/>
          <w:i/>
          <w:iCs/>
          <w:color w:val="FFFFFF" w:themeColor="background1"/>
          <w:sz w:val="16"/>
          <w:szCs w:val="16"/>
          <w:highlight w:val="black"/>
        </w:rPr>
        <w:t>Медицинским работником</w:t>
      </w:r>
      <w:r w:rsidRPr="0034514F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Pr="004B3E08">
        <w:rPr>
          <w:rFonts w:ascii="Times New Roman" w:hAnsi="Times New Roman" w:cs="Times New Roman"/>
          <w:sz w:val="16"/>
          <w:szCs w:val="16"/>
        </w:rPr>
        <w:t>______________________</w:t>
      </w:r>
      <w:r w:rsidR="00F23916" w:rsidRPr="004B3E08">
        <w:rPr>
          <w:rFonts w:ascii="Times New Roman" w:hAnsi="Times New Roman" w:cs="Times New Roman"/>
          <w:sz w:val="16"/>
          <w:szCs w:val="16"/>
        </w:rPr>
        <w:t>__________________________</w:t>
      </w:r>
      <w:r w:rsidRPr="004B3E08">
        <w:rPr>
          <w:rFonts w:ascii="Times New Roman" w:hAnsi="Times New Roman" w:cs="Times New Roman"/>
          <w:sz w:val="16"/>
          <w:szCs w:val="16"/>
        </w:rPr>
        <w:t>______________</w:t>
      </w:r>
      <w:r w:rsidR="007621DC">
        <w:rPr>
          <w:rFonts w:ascii="Times New Roman" w:hAnsi="Times New Roman" w:cs="Times New Roman"/>
          <w:sz w:val="16"/>
          <w:szCs w:val="16"/>
        </w:rPr>
        <w:t>__________________________</w:t>
      </w:r>
      <w:r w:rsidRPr="004B3E08">
        <w:rPr>
          <w:rFonts w:ascii="Times New Roman" w:hAnsi="Times New Roman" w:cs="Times New Roman"/>
          <w:sz w:val="16"/>
          <w:szCs w:val="16"/>
        </w:rPr>
        <w:t>________________</w:t>
      </w:r>
    </w:p>
    <w:p w14:paraId="29E3CEB2" w14:textId="77777777" w:rsidR="00305396" w:rsidRPr="002026F7" w:rsidRDefault="00305396" w:rsidP="007621DC">
      <w:pPr>
        <w:pStyle w:val="ConsPlusNonformat"/>
        <w:ind w:left="-142"/>
        <w:jc w:val="both"/>
        <w:rPr>
          <w:rFonts w:ascii="Times New Roman" w:hAnsi="Times New Roman" w:cs="Times New Roman"/>
          <w:i/>
          <w:color w:val="FFFFFF" w:themeColor="background1"/>
          <w:sz w:val="16"/>
          <w:szCs w:val="16"/>
        </w:rPr>
      </w:pPr>
      <w:r w:rsidRPr="004B3E08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="00F23916" w:rsidRPr="004B3E0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</w:t>
      </w:r>
      <w:r w:rsidRPr="004B3E0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026F7">
        <w:rPr>
          <w:rFonts w:ascii="Times New Roman" w:hAnsi="Times New Roman" w:cs="Times New Roman"/>
          <w:i/>
          <w:sz w:val="16"/>
          <w:szCs w:val="16"/>
          <w:highlight w:val="black"/>
        </w:rPr>
        <w:t>(</w:t>
      </w:r>
      <w:r w:rsidRPr="002026F7">
        <w:rPr>
          <w:rFonts w:ascii="Times New Roman" w:hAnsi="Times New Roman" w:cs="Times New Roman"/>
          <w:i/>
          <w:color w:val="FFFFFF" w:themeColor="background1"/>
          <w:sz w:val="16"/>
          <w:szCs w:val="16"/>
          <w:highlight w:val="black"/>
        </w:rPr>
        <w:t>должность, фамилия, имя, отчество (при наличии)</w:t>
      </w:r>
      <w:r w:rsidR="00F23916" w:rsidRPr="002026F7">
        <w:rPr>
          <w:rFonts w:ascii="Times New Roman" w:hAnsi="Times New Roman" w:cs="Times New Roman"/>
          <w:i/>
          <w:color w:val="FFFFFF" w:themeColor="background1"/>
          <w:sz w:val="16"/>
          <w:szCs w:val="16"/>
          <w:highlight w:val="black"/>
        </w:rPr>
        <w:t xml:space="preserve"> </w:t>
      </w:r>
      <w:r w:rsidRPr="002026F7">
        <w:rPr>
          <w:rFonts w:ascii="Times New Roman" w:hAnsi="Times New Roman" w:cs="Times New Roman"/>
          <w:i/>
          <w:color w:val="FFFFFF" w:themeColor="background1"/>
          <w:sz w:val="16"/>
          <w:szCs w:val="16"/>
          <w:highlight w:val="black"/>
        </w:rPr>
        <w:t>медицинского работника)</w:t>
      </w:r>
    </w:p>
    <w:p w14:paraId="237D4773" w14:textId="77777777" w:rsidR="00305396" w:rsidRPr="004B3E08" w:rsidRDefault="00305396" w:rsidP="007621DC">
      <w:pPr>
        <w:pStyle w:val="ConsPlusNonformat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4B3E08">
        <w:rPr>
          <w:rFonts w:ascii="Times New Roman" w:hAnsi="Times New Roman" w:cs="Times New Roman"/>
          <w:sz w:val="16"/>
          <w:szCs w:val="16"/>
        </w:rPr>
        <w:t>в доступной для меня форме мне разъяснены цели, методы оказания медицинской</w:t>
      </w:r>
      <w:r w:rsidR="00F23916" w:rsidRPr="004B3E08">
        <w:rPr>
          <w:rFonts w:ascii="Times New Roman" w:hAnsi="Times New Roman" w:cs="Times New Roman"/>
          <w:sz w:val="16"/>
          <w:szCs w:val="16"/>
        </w:rPr>
        <w:t xml:space="preserve"> </w:t>
      </w:r>
      <w:r w:rsidRPr="004B3E08">
        <w:rPr>
          <w:rFonts w:ascii="Times New Roman" w:hAnsi="Times New Roman" w:cs="Times New Roman"/>
          <w:sz w:val="16"/>
          <w:szCs w:val="16"/>
        </w:rPr>
        <w:t>помощи, связанный с ними риск, возможные варианты медицинских вмешательств,</w:t>
      </w:r>
      <w:r w:rsidR="00F23916" w:rsidRPr="004B3E08">
        <w:rPr>
          <w:rFonts w:ascii="Times New Roman" w:hAnsi="Times New Roman" w:cs="Times New Roman"/>
          <w:sz w:val="16"/>
          <w:szCs w:val="16"/>
        </w:rPr>
        <w:t xml:space="preserve"> </w:t>
      </w:r>
      <w:r w:rsidRPr="004B3E08">
        <w:rPr>
          <w:rFonts w:ascii="Times New Roman" w:hAnsi="Times New Roman" w:cs="Times New Roman"/>
          <w:sz w:val="16"/>
          <w:szCs w:val="16"/>
        </w:rPr>
        <w:t>их последствия, в том числе вероятность развития осложнений, а также</w:t>
      </w:r>
      <w:r w:rsidR="00F23916" w:rsidRPr="004B3E08">
        <w:rPr>
          <w:rFonts w:ascii="Times New Roman" w:hAnsi="Times New Roman" w:cs="Times New Roman"/>
          <w:sz w:val="16"/>
          <w:szCs w:val="16"/>
        </w:rPr>
        <w:t xml:space="preserve"> </w:t>
      </w:r>
      <w:r w:rsidRPr="004B3E08">
        <w:rPr>
          <w:rFonts w:ascii="Times New Roman" w:hAnsi="Times New Roman" w:cs="Times New Roman"/>
          <w:sz w:val="16"/>
          <w:szCs w:val="16"/>
        </w:rPr>
        <w:t>предполагаемые результаты оказания медицинской помощи. Мне разъяснено, что</w:t>
      </w:r>
      <w:r w:rsidR="00F23916" w:rsidRPr="004B3E08">
        <w:rPr>
          <w:rFonts w:ascii="Times New Roman" w:hAnsi="Times New Roman" w:cs="Times New Roman"/>
          <w:sz w:val="16"/>
          <w:szCs w:val="16"/>
        </w:rPr>
        <w:t xml:space="preserve"> </w:t>
      </w:r>
      <w:r w:rsidRPr="004B3E08">
        <w:rPr>
          <w:rFonts w:ascii="Times New Roman" w:hAnsi="Times New Roman" w:cs="Times New Roman"/>
          <w:sz w:val="16"/>
          <w:szCs w:val="16"/>
        </w:rPr>
        <w:t>я  имею  право  отказаться  от  одного  или  нескольких  видов  медицинских</w:t>
      </w:r>
      <w:r w:rsidR="00F23916" w:rsidRPr="004B3E08">
        <w:rPr>
          <w:rFonts w:ascii="Times New Roman" w:hAnsi="Times New Roman" w:cs="Times New Roman"/>
          <w:sz w:val="16"/>
          <w:szCs w:val="16"/>
        </w:rPr>
        <w:t xml:space="preserve"> </w:t>
      </w:r>
      <w:r w:rsidRPr="004B3E08">
        <w:rPr>
          <w:rFonts w:ascii="Times New Roman" w:hAnsi="Times New Roman" w:cs="Times New Roman"/>
          <w:sz w:val="16"/>
          <w:szCs w:val="16"/>
        </w:rPr>
        <w:t xml:space="preserve">вмешательств,  включенных в </w:t>
      </w:r>
      <w:hyperlink r:id="rId7" w:history="1">
        <w:r w:rsidRPr="004B3E08">
          <w:rPr>
            <w:rFonts w:ascii="Times New Roman" w:hAnsi="Times New Roman" w:cs="Times New Roman"/>
            <w:color w:val="0000FF"/>
            <w:sz w:val="16"/>
            <w:szCs w:val="16"/>
          </w:rPr>
          <w:t>Перечень</w:t>
        </w:r>
      </w:hyperlink>
      <w:r w:rsidRPr="004B3E08">
        <w:rPr>
          <w:rFonts w:ascii="Times New Roman" w:hAnsi="Times New Roman" w:cs="Times New Roman"/>
          <w:sz w:val="16"/>
          <w:szCs w:val="16"/>
        </w:rPr>
        <w:t>, или потребовать его (их) прекращения,</w:t>
      </w:r>
      <w:r w:rsidR="00F23916" w:rsidRPr="004B3E08">
        <w:rPr>
          <w:rFonts w:ascii="Times New Roman" w:hAnsi="Times New Roman" w:cs="Times New Roman"/>
          <w:sz w:val="16"/>
          <w:szCs w:val="16"/>
        </w:rPr>
        <w:t xml:space="preserve"> </w:t>
      </w:r>
      <w:r w:rsidRPr="004B3E08">
        <w:rPr>
          <w:rFonts w:ascii="Times New Roman" w:hAnsi="Times New Roman" w:cs="Times New Roman"/>
          <w:sz w:val="16"/>
          <w:szCs w:val="16"/>
        </w:rPr>
        <w:t xml:space="preserve">за  исключением  случаев,  предусмотренных  </w:t>
      </w:r>
      <w:hyperlink r:id="rId8" w:history="1">
        <w:r w:rsidRPr="004B3E08">
          <w:rPr>
            <w:rFonts w:ascii="Times New Roman" w:hAnsi="Times New Roman" w:cs="Times New Roman"/>
            <w:color w:val="0000FF"/>
            <w:sz w:val="16"/>
            <w:szCs w:val="16"/>
          </w:rPr>
          <w:t>частью 9 статьи 20</w:t>
        </w:r>
      </w:hyperlink>
      <w:r w:rsidRPr="004B3E08">
        <w:rPr>
          <w:rFonts w:ascii="Times New Roman" w:hAnsi="Times New Roman" w:cs="Times New Roman"/>
          <w:sz w:val="16"/>
          <w:szCs w:val="16"/>
        </w:rPr>
        <w:t xml:space="preserve"> Федерального</w:t>
      </w:r>
      <w:r w:rsidR="008E6B5E" w:rsidRPr="004B3E08">
        <w:rPr>
          <w:rFonts w:ascii="Times New Roman" w:hAnsi="Times New Roman" w:cs="Times New Roman"/>
          <w:sz w:val="16"/>
          <w:szCs w:val="16"/>
        </w:rPr>
        <w:t xml:space="preserve"> </w:t>
      </w:r>
      <w:r w:rsidRPr="004B3E08">
        <w:rPr>
          <w:rFonts w:ascii="Times New Roman" w:hAnsi="Times New Roman" w:cs="Times New Roman"/>
          <w:sz w:val="16"/>
          <w:szCs w:val="16"/>
        </w:rPr>
        <w:t>закона  от 21 ноября 2011 г. N 323-ФЗ "Об основах охраны здоровья граждан в</w:t>
      </w:r>
      <w:r w:rsidR="008E6B5E" w:rsidRPr="004B3E08">
        <w:rPr>
          <w:rFonts w:ascii="Times New Roman" w:hAnsi="Times New Roman" w:cs="Times New Roman"/>
          <w:sz w:val="16"/>
          <w:szCs w:val="16"/>
        </w:rPr>
        <w:t xml:space="preserve"> </w:t>
      </w:r>
      <w:r w:rsidRPr="004B3E08">
        <w:rPr>
          <w:rFonts w:ascii="Times New Roman" w:hAnsi="Times New Roman" w:cs="Times New Roman"/>
          <w:sz w:val="16"/>
          <w:szCs w:val="16"/>
        </w:rPr>
        <w:t>Российской Федерации".</w:t>
      </w:r>
    </w:p>
    <w:p w14:paraId="09D74B7C" w14:textId="77777777" w:rsidR="007621DC" w:rsidRDefault="00BC4830" w:rsidP="007621DC">
      <w:pPr>
        <w:pStyle w:val="ConsPlusNonformat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B3E08">
        <w:rPr>
          <w:rFonts w:ascii="Times New Roman" w:hAnsi="Times New Roman" w:cs="Times New Roman"/>
          <w:i/>
          <w:sz w:val="16"/>
          <w:szCs w:val="16"/>
        </w:rPr>
        <w:t xml:space="preserve">          </w:t>
      </w:r>
    </w:p>
    <w:p w14:paraId="6F364EAB" w14:textId="51B8F8BC" w:rsidR="00BC4830" w:rsidRPr="007631E0" w:rsidRDefault="007621DC" w:rsidP="007621DC">
      <w:pPr>
        <w:pStyle w:val="ConsPlusNonformat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631E0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______________</w:t>
      </w:r>
      <w:r w:rsidR="00BC4830" w:rsidRPr="007631E0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</w:p>
    <w:p w14:paraId="422A1335" w14:textId="77777777" w:rsidR="007621DC" w:rsidRDefault="00BC4830" w:rsidP="00BC4830">
      <w:pPr>
        <w:pStyle w:val="ConsPlusNonformat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7631E0">
        <w:rPr>
          <w:rFonts w:ascii="Times New Roman" w:hAnsi="Times New Roman" w:cs="Times New Roman"/>
          <w:i/>
          <w:sz w:val="16"/>
          <w:szCs w:val="16"/>
        </w:rPr>
        <w:t xml:space="preserve">                (</w:t>
      </w:r>
      <w:proofErr w:type="gramStart"/>
      <w:r w:rsidRPr="007631E0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подпись)   </w:t>
      </w:r>
      <w:proofErr w:type="gramEnd"/>
      <w:r w:rsidRPr="007631E0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                                   (фамилия, имя, отчество (при наличии) гражданина или его законного представителя, телефон)</w:t>
      </w:r>
    </w:p>
    <w:p w14:paraId="4C68BEF0" w14:textId="5AD9023E" w:rsidR="00BC4830" w:rsidRPr="007621DC" w:rsidRDefault="00BC4830" w:rsidP="007621DC">
      <w:pPr>
        <w:pStyle w:val="ConsPlusNonformat"/>
        <w:ind w:left="-142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4B3E08">
        <w:rPr>
          <w:rFonts w:ascii="Times New Roman" w:hAnsi="Times New Roman" w:cs="Times New Roman"/>
          <w:sz w:val="16"/>
          <w:szCs w:val="16"/>
        </w:rPr>
        <w:t>__________________</w:t>
      </w:r>
      <w:r w:rsidR="007621DC"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Pr="004B3E08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14:paraId="6971D527" w14:textId="77777777" w:rsidR="00BC4830" w:rsidRPr="00012FB1" w:rsidRDefault="00BC4830" w:rsidP="00BC4830">
      <w:pPr>
        <w:pStyle w:val="ConsPlusNonformat"/>
        <w:jc w:val="both"/>
        <w:rPr>
          <w:rFonts w:ascii="Times New Roman" w:hAnsi="Times New Roman" w:cs="Times New Roman"/>
          <w:i/>
          <w:color w:val="FFFFFF" w:themeColor="background1"/>
          <w:sz w:val="16"/>
          <w:szCs w:val="16"/>
        </w:rPr>
      </w:pPr>
      <w:r w:rsidRPr="00012FB1">
        <w:rPr>
          <w:rFonts w:ascii="Times New Roman" w:hAnsi="Times New Roman" w:cs="Times New Roman"/>
          <w:i/>
          <w:color w:val="FFFFFF" w:themeColor="background1"/>
          <w:sz w:val="16"/>
          <w:szCs w:val="16"/>
        </w:rPr>
        <w:t xml:space="preserve">                </w:t>
      </w:r>
      <w:r w:rsidRPr="00012FB1">
        <w:rPr>
          <w:rFonts w:ascii="Times New Roman" w:hAnsi="Times New Roman" w:cs="Times New Roman"/>
          <w:i/>
          <w:color w:val="FFFFFF" w:themeColor="background1"/>
          <w:sz w:val="16"/>
          <w:szCs w:val="16"/>
          <w:highlight w:val="black"/>
        </w:rPr>
        <w:t>(</w:t>
      </w:r>
      <w:proofErr w:type="gramStart"/>
      <w:r w:rsidRPr="00012FB1">
        <w:rPr>
          <w:rFonts w:ascii="Times New Roman" w:hAnsi="Times New Roman" w:cs="Times New Roman"/>
          <w:i/>
          <w:color w:val="FFFFFF" w:themeColor="background1"/>
          <w:sz w:val="16"/>
          <w:szCs w:val="16"/>
          <w:highlight w:val="black"/>
        </w:rPr>
        <w:t xml:space="preserve">подпись)   </w:t>
      </w:r>
      <w:proofErr w:type="gramEnd"/>
      <w:r w:rsidRPr="00012FB1">
        <w:rPr>
          <w:rFonts w:ascii="Times New Roman" w:hAnsi="Times New Roman" w:cs="Times New Roman"/>
          <w:i/>
          <w:color w:val="FFFFFF" w:themeColor="background1"/>
          <w:sz w:val="16"/>
          <w:szCs w:val="16"/>
          <w:highlight w:val="black"/>
        </w:rPr>
        <w:t xml:space="preserve">                                                     (фамилия, имя, отчество (при наличии) медицинского работника)</w:t>
      </w:r>
    </w:p>
    <w:p w14:paraId="4F0B1C73" w14:textId="77777777" w:rsidR="00BC4830" w:rsidRDefault="00BC4830" w:rsidP="00BC4830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84F351A" w14:textId="77777777" w:rsidR="00BC4830" w:rsidRPr="004B3E08" w:rsidRDefault="00BC4830" w:rsidP="00BC483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1B511AC" w14:textId="77777777" w:rsidR="00BC4830" w:rsidRPr="00E564A4" w:rsidRDefault="00BC4830" w:rsidP="00BC4830">
      <w:pPr>
        <w:pStyle w:val="ConsPlusNormal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7631E0">
        <w:rPr>
          <w:rFonts w:ascii="Times New Roman" w:hAnsi="Times New Roman" w:cs="Times New Roman"/>
          <w:sz w:val="16"/>
          <w:szCs w:val="16"/>
          <w:u w:val="single"/>
        </w:rPr>
        <w:t>«___</w:t>
      </w:r>
      <w:proofErr w:type="gramStart"/>
      <w:r w:rsidRPr="007631E0">
        <w:rPr>
          <w:rFonts w:ascii="Times New Roman" w:hAnsi="Times New Roman" w:cs="Times New Roman"/>
          <w:sz w:val="16"/>
          <w:szCs w:val="16"/>
          <w:u w:val="single"/>
        </w:rPr>
        <w:t>_»_</w:t>
      </w:r>
      <w:proofErr w:type="gramEnd"/>
      <w:r w:rsidRPr="007631E0">
        <w:rPr>
          <w:rFonts w:ascii="Times New Roman" w:hAnsi="Times New Roman" w:cs="Times New Roman"/>
          <w:sz w:val="16"/>
          <w:szCs w:val="16"/>
          <w:u w:val="single"/>
        </w:rPr>
        <w:t>___________ _______г.</w:t>
      </w:r>
      <w:bookmarkStart w:id="0" w:name="_GoBack"/>
      <w:bookmarkEnd w:id="0"/>
    </w:p>
    <w:p w14:paraId="6A73A443" w14:textId="77777777" w:rsidR="00BC4830" w:rsidRPr="004B3E08" w:rsidRDefault="00BC4830" w:rsidP="00BC4830">
      <w:pPr>
        <w:pStyle w:val="ConsPlusNormal"/>
        <w:jc w:val="right"/>
        <w:rPr>
          <w:sz w:val="16"/>
          <w:szCs w:val="16"/>
        </w:rPr>
      </w:pPr>
      <w:r w:rsidRPr="004B3E08">
        <w:rPr>
          <w:rFonts w:ascii="Times New Roman" w:hAnsi="Times New Roman" w:cs="Times New Roman"/>
          <w:sz w:val="16"/>
          <w:szCs w:val="16"/>
        </w:rPr>
        <w:t xml:space="preserve">   </w:t>
      </w:r>
      <w:r w:rsidRPr="004B3E08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E564A4">
        <w:rPr>
          <w:rFonts w:ascii="Times New Roman" w:hAnsi="Times New Roman" w:cs="Times New Roman"/>
          <w:color w:val="FFFFFF" w:themeColor="background1"/>
          <w:sz w:val="16"/>
          <w:szCs w:val="16"/>
          <w:highlight w:val="black"/>
        </w:rPr>
        <w:t>(дата оформления)</w:t>
      </w:r>
      <w:r w:rsidRPr="00E564A4">
        <w:rPr>
          <w:rFonts w:ascii="Times New Roman" w:hAnsi="Times New Roman" w:cs="Times New Roman"/>
          <w:color w:val="FFFFFF" w:themeColor="background1"/>
          <w:sz w:val="16"/>
          <w:szCs w:val="16"/>
        </w:rPr>
        <w:tab/>
      </w:r>
    </w:p>
    <w:p w14:paraId="61B242E9" w14:textId="77777777" w:rsidR="00EE102E" w:rsidRDefault="00EE102E" w:rsidP="00FB296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682D98C" w14:textId="77777777" w:rsidR="00EA46A2" w:rsidRDefault="00EA46A2" w:rsidP="001C0E6C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14:paraId="34129C13" w14:textId="5237F956" w:rsidR="00EA46A2" w:rsidRDefault="00EA46A2">
      <w:pPr>
        <w:rPr>
          <w:sz w:val="16"/>
          <w:szCs w:val="16"/>
        </w:rPr>
      </w:pPr>
    </w:p>
    <w:p w14:paraId="486538E6" w14:textId="6E44B588" w:rsidR="0086185D" w:rsidRDefault="0086185D">
      <w:pPr>
        <w:rPr>
          <w:sz w:val="16"/>
          <w:szCs w:val="16"/>
        </w:rPr>
      </w:pPr>
    </w:p>
    <w:p w14:paraId="5CF50469" w14:textId="77777777" w:rsidR="0086185D" w:rsidRDefault="0086185D">
      <w:pPr>
        <w:rPr>
          <w:sz w:val="16"/>
          <w:szCs w:val="16"/>
        </w:rPr>
      </w:pPr>
    </w:p>
    <w:p w14:paraId="62281AEB" w14:textId="77777777" w:rsidR="00E32AD5" w:rsidRDefault="00E32AD5" w:rsidP="002026F7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49EABDA" w14:textId="77777777" w:rsidR="00E564A4" w:rsidRDefault="00E564A4" w:rsidP="002026F7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39697EE" w14:textId="2A90881E" w:rsidR="002026F7" w:rsidRDefault="002026F7" w:rsidP="002026F7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B3E08">
        <w:rPr>
          <w:rFonts w:ascii="Times New Roman" w:hAnsi="Times New Roman" w:cs="Times New Roman"/>
          <w:sz w:val="16"/>
          <w:szCs w:val="16"/>
        </w:rPr>
        <w:t xml:space="preserve">Сведения  о выбранном (выбранных) мною лице (лицах), которому (которым) в  соответствии  с  </w:t>
      </w:r>
      <w:hyperlink r:id="rId9" w:history="1">
        <w:r w:rsidRPr="004B3E08">
          <w:rPr>
            <w:rFonts w:ascii="Times New Roman" w:hAnsi="Times New Roman" w:cs="Times New Roman"/>
            <w:color w:val="0000FF"/>
            <w:sz w:val="16"/>
            <w:szCs w:val="16"/>
          </w:rPr>
          <w:t>пунктом  5  части 5 статьи 19</w:t>
        </w:r>
      </w:hyperlink>
      <w:r w:rsidRPr="004B3E08">
        <w:rPr>
          <w:rFonts w:ascii="Times New Roman" w:hAnsi="Times New Roman" w:cs="Times New Roman"/>
          <w:sz w:val="16"/>
          <w:szCs w:val="16"/>
        </w:rPr>
        <w:t xml:space="preserve"> Федерального закона от 21 ноября  2011  г.  N 323-ФЗ "Об основах охраны здоровья граждан в Российской Федерации</w:t>
      </w:r>
      <w:proofErr w:type="gramStart"/>
      <w:r w:rsidRPr="004B3E08">
        <w:rPr>
          <w:rFonts w:ascii="Times New Roman" w:hAnsi="Times New Roman" w:cs="Times New Roman"/>
          <w:sz w:val="16"/>
          <w:szCs w:val="16"/>
        </w:rPr>
        <w:t>"  может</w:t>
      </w:r>
      <w:proofErr w:type="gramEnd"/>
      <w:r w:rsidRPr="004B3E08">
        <w:rPr>
          <w:rFonts w:ascii="Times New Roman" w:hAnsi="Times New Roman" w:cs="Times New Roman"/>
          <w:sz w:val="16"/>
          <w:szCs w:val="16"/>
        </w:rPr>
        <w:t xml:space="preserve">  быть  передана информация о состоянии моего здоровья или состоянии  лица,  законным  представителем  которого  я  являюсь  (ненужное зачеркнуть), в том числе после смерти:</w:t>
      </w:r>
    </w:p>
    <w:p w14:paraId="034F667F" w14:textId="77777777" w:rsidR="002026F7" w:rsidRPr="004B3E08" w:rsidRDefault="002026F7" w:rsidP="002026F7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81BD23B" w14:textId="3EF36AA2" w:rsidR="002026F7" w:rsidRDefault="002026F7" w:rsidP="002026F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B3E0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</w:t>
      </w:r>
      <w:r w:rsidR="00012FB1">
        <w:rPr>
          <w:rFonts w:ascii="Times New Roman" w:hAnsi="Times New Roman" w:cs="Times New Roman"/>
          <w:sz w:val="16"/>
          <w:szCs w:val="16"/>
        </w:rPr>
        <w:t>_________________________</w:t>
      </w:r>
      <w:r w:rsidRPr="004B3E08">
        <w:rPr>
          <w:rFonts w:ascii="Times New Roman" w:hAnsi="Times New Roman" w:cs="Times New Roman"/>
          <w:sz w:val="16"/>
          <w:szCs w:val="16"/>
        </w:rPr>
        <w:t>_____________________</w:t>
      </w:r>
    </w:p>
    <w:p w14:paraId="7E5CEED5" w14:textId="77777777" w:rsidR="002026F7" w:rsidRDefault="002026F7" w:rsidP="002026F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B3E0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(фамилия, имя, отчество (при наличии) гражданина, контактный телефон)</w:t>
      </w:r>
    </w:p>
    <w:p w14:paraId="37167437" w14:textId="77777777" w:rsidR="00AC51B6" w:rsidRDefault="00AC51B6" w:rsidP="002026F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2D45767" w14:textId="2DEFD48B" w:rsidR="004B3E08" w:rsidRDefault="007631E0" w:rsidP="004B3E08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  <w:hyperlink r:id="rId10" w:history="1">
        <w:r w:rsidR="001C4AD1" w:rsidRPr="004B3E08">
          <w:rPr>
            <w:rFonts w:ascii="Times New Roman" w:hAnsi="Times New Roman" w:cs="Times New Roman"/>
            <w:color w:val="0000FF"/>
            <w:sz w:val="16"/>
            <w:szCs w:val="16"/>
          </w:rPr>
          <w:t>&lt;1&gt;</w:t>
        </w:r>
      </w:hyperlink>
      <w:r w:rsidR="00B2129D" w:rsidRPr="004B3E08">
        <w:rPr>
          <w:rFonts w:ascii="Times New Roman" w:hAnsi="Times New Roman" w:cs="Times New Roman"/>
          <w:color w:val="0000FF"/>
          <w:sz w:val="16"/>
          <w:szCs w:val="16"/>
        </w:rPr>
        <w:t xml:space="preserve">  </w:t>
      </w:r>
      <w:hyperlink r:id="rId11" w:history="1">
        <w:r w:rsidR="00B2129D" w:rsidRPr="004B3E08">
          <w:rPr>
            <w:rFonts w:ascii="Times New Roman" w:hAnsi="Times New Roman" w:cs="Times New Roman"/>
            <w:color w:val="0000FF"/>
            <w:sz w:val="16"/>
            <w:szCs w:val="16"/>
          </w:rPr>
          <w:t>Перечень</w:t>
        </w:r>
      </w:hyperlink>
      <w:r w:rsidR="00B2129D" w:rsidRPr="004B3E08">
        <w:rPr>
          <w:rFonts w:ascii="Times New Roman" w:hAnsi="Times New Roman" w:cs="Times New Roman"/>
          <w:sz w:val="16"/>
          <w:szCs w:val="16"/>
        </w:rPr>
        <w:t xml:space="preserve">  определенных  видов  медицинских  вмешательств, на которые  граждане  дают  информированное  добровольное  согласие при выборе врача  и  медицинской организации для получения первичной медико-санитарной помощи,  утвержденный  приказом  Министерства здравоохранения и социального развития Российской Федерации от 23 апреля 2012 г. N 390н</w:t>
      </w:r>
      <w:bookmarkStart w:id="1" w:name="sub_101"/>
    </w:p>
    <w:p w14:paraId="2729BCFF" w14:textId="77777777" w:rsidR="001C4AD1" w:rsidRPr="004B3E08" w:rsidRDefault="001C4AD1" w:rsidP="004B3E08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1. Опрос, в том числе выявление жалоб, сбор анамнеза.</w:t>
      </w:r>
    </w:p>
    <w:p w14:paraId="07444D6C" w14:textId="77777777" w:rsidR="001C4AD1" w:rsidRPr="004B3E08" w:rsidRDefault="001C4AD1" w:rsidP="004B3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bookmarkStart w:id="2" w:name="sub_102"/>
      <w:bookmarkEnd w:id="1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2. 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</w:p>
    <w:p w14:paraId="625AD6FD" w14:textId="77777777" w:rsidR="001C4AD1" w:rsidRPr="004B3E08" w:rsidRDefault="001C4AD1" w:rsidP="004B3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bookmarkStart w:id="3" w:name="sub_103"/>
      <w:bookmarkEnd w:id="2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3. Антропометрические исследования.</w:t>
      </w:r>
    </w:p>
    <w:p w14:paraId="51F68EF0" w14:textId="77777777" w:rsidR="001C4AD1" w:rsidRPr="004B3E08" w:rsidRDefault="001C4AD1" w:rsidP="004B3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bookmarkStart w:id="4" w:name="sub_104"/>
      <w:bookmarkEnd w:id="3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4. Термометрия.</w:t>
      </w:r>
    </w:p>
    <w:p w14:paraId="7AD65DA8" w14:textId="77777777" w:rsidR="001C4AD1" w:rsidRPr="004B3E08" w:rsidRDefault="001C4AD1" w:rsidP="001C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bookmarkStart w:id="5" w:name="sub_105"/>
      <w:bookmarkEnd w:id="4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5. Тонометрия.</w:t>
      </w:r>
    </w:p>
    <w:p w14:paraId="0CD3F962" w14:textId="77777777" w:rsidR="001C4AD1" w:rsidRPr="004B3E08" w:rsidRDefault="001C4AD1" w:rsidP="001C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bookmarkStart w:id="6" w:name="sub_106"/>
      <w:bookmarkEnd w:id="5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6. Неинвазивные исследования органа зрения и зрительных функций.</w:t>
      </w:r>
    </w:p>
    <w:p w14:paraId="3B12E81D" w14:textId="77777777" w:rsidR="001C4AD1" w:rsidRPr="004B3E08" w:rsidRDefault="001C4AD1" w:rsidP="001C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bookmarkStart w:id="7" w:name="sub_107"/>
      <w:bookmarkEnd w:id="6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7. Неинвазивные исследования органа слуха и слуховых функций.</w:t>
      </w:r>
    </w:p>
    <w:p w14:paraId="5F5F6D43" w14:textId="77777777" w:rsidR="001C4AD1" w:rsidRPr="004B3E08" w:rsidRDefault="001C4AD1" w:rsidP="001C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bookmarkStart w:id="8" w:name="sub_108"/>
      <w:bookmarkEnd w:id="7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8. Исследование функций нервной системы (чувствительной и двигательной сферы).</w:t>
      </w:r>
    </w:p>
    <w:p w14:paraId="6AEF7D2D" w14:textId="77777777" w:rsidR="001C4AD1" w:rsidRPr="004B3E08" w:rsidRDefault="001C4AD1" w:rsidP="001C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bookmarkStart w:id="9" w:name="sub_109"/>
      <w:bookmarkEnd w:id="8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14:paraId="00A21F63" w14:textId="77777777" w:rsidR="001C4AD1" w:rsidRPr="004B3E08" w:rsidRDefault="001C4AD1" w:rsidP="001C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bookmarkStart w:id="10" w:name="sub_110"/>
      <w:bookmarkEnd w:id="9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 xml:space="preserve">10. Функциональные методы обследования, в том числе </w:t>
      </w:r>
      <w:proofErr w:type="spellStart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электрокардиогафия</w:t>
      </w:r>
      <w:proofErr w:type="spellEnd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 xml:space="preserve">, суточное мониторирование артериального давления, суточное мониторирование электрокардиограммы, спирография, </w:t>
      </w:r>
      <w:proofErr w:type="spellStart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пневмотахометрия</w:t>
      </w:r>
      <w:proofErr w:type="spellEnd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 xml:space="preserve">, </w:t>
      </w:r>
      <w:proofErr w:type="spellStart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пикфлуометрия</w:t>
      </w:r>
      <w:proofErr w:type="spellEnd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 xml:space="preserve">, </w:t>
      </w:r>
      <w:proofErr w:type="spellStart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рэоэнцефалография</w:t>
      </w:r>
      <w:proofErr w:type="spellEnd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 xml:space="preserve">, электроэнцефалография, </w:t>
      </w:r>
      <w:proofErr w:type="spellStart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кардиотокография</w:t>
      </w:r>
      <w:proofErr w:type="spellEnd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 xml:space="preserve"> (для беременных).</w:t>
      </w:r>
    </w:p>
    <w:p w14:paraId="669ACC24" w14:textId="77777777" w:rsidR="001C4AD1" w:rsidRPr="004B3E08" w:rsidRDefault="001C4AD1" w:rsidP="001C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bookmarkStart w:id="11" w:name="sub_111"/>
      <w:bookmarkEnd w:id="10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 xml:space="preserve">11. 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допплерографические</w:t>
      </w:r>
      <w:proofErr w:type="spellEnd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 xml:space="preserve"> исследования.</w:t>
      </w:r>
    </w:p>
    <w:p w14:paraId="5B965D3D" w14:textId="77777777" w:rsidR="001C4AD1" w:rsidRPr="004B3E08" w:rsidRDefault="001C4AD1" w:rsidP="001C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bookmarkStart w:id="12" w:name="sub_112"/>
      <w:bookmarkEnd w:id="11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12. Введение лекарственных препаратов по назначению врача, в том числе внутримышечно, внутривенно, подкожно, внутрикожно.</w:t>
      </w:r>
    </w:p>
    <w:p w14:paraId="3283E280" w14:textId="77777777" w:rsidR="001C4AD1" w:rsidRPr="004B3E08" w:rsidRDefault="001C4AD1" w:rsidP="001C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bookmarkStart w:id="13" w:name="sub_113"/>
      <w:bookmarkEnd w:id="12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13. Медицинский массаж.</w:t>
      </w:r>
    </w:p>
    <w:p w14:paraId="08950D37" w14:textId="77777777" w:rsidR="001C4AD1" w:rsidRPr="004B3E08" w:rsidRDefault="001C4AD1" w:rsidP="004B3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bookmarkStart w:id="14" w:name="sub_114"/>
      <w:bookmarkEnd w:id="13"/>
      <w:r w:rsidRPr="004B3E08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14. Лечебная физкультура.</w:t>
      </w:r>
      <w:bookmarkEnd w:id="14"/>
    </w:p>
    <w:p w14:paraId="39E28254" w14:textId="77777777" w:rsidR="00B36AD3" w:rsidRDefault="00B36AD3" w:rsidP="00B36AD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8FAAE1D" w14:textId="77777777" w:rsidR="006079FB" w:rsidRDefault="006079FB" w:rsidP="00B36AD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30CC5C7" w14:textId="77777777" w:rsidR="00E32AD5" w:rsidRDefault="00E32AD5" w:rsidP="00B36AD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C613539" w14:textId="77777777" w:rsidR="00E32AD5" w:rsidRDefault="00E32AD5" w:rsidP="00B36AD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62B190A" w14:textId="77777777" w:rsidR="00B00808" w:rsidRDefault="00B00808" w:rsidP="00B36AD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1E71412" w14:textId="77777777" w:rsidR="00E32AD5" w:rsidRDefault="00E32AD5" w:rsidP="00B36AD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sectPr w:rsidR="00E32AD5" w:rsidSect="004B3E08">
      <w:pgSz w:w="11906" w:h="16838"/>
      <w:pgMar w:top="142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96"/>
    <w:rsid w:val="00012FB1"/>
    <w:rsid w:val="00021BC8"/>
    <w:rsid w:val="000A1BB0"/>
    <w:rsid w:val="000D2788"/>
    <w:rsid w:val="001C0E6C"/>
    <w:rsid w:val="001C4AD1"/>
    <w:rsid w:val="001D7722"/>
    <w:rsid w:val="001F4CF6"/>
    <w:rsid w:val="002026F7"/>
    <w:rsid w:val="002542D7"/>
    <w:rsid w:val="00305396"/>
    <w:rsid w:val="0034514F"/>
    <w:rsid w:val="004A78EE"/>
    <w:rsid w:val="004B3E08"/>
    <w:rsid w:val="004D57CE"/>
    <w:rsid w:val="00522A6F"/>
    <w:rsid w:val="00587833"/>
    <w:rsid w:val="0059591D"/>
    <w:rsid w:val="006079FB"/>
    <w:rsid w:val="0068103E"/>
    <w:rsid w:val="00694AD2"/>
    <w:rsid w:val="007337BE"/>
    <w:rsid w:val="007621DC"/>
    <w:rsid w:val="007631E0"/>
    <w:rsid w:val="007C5A2B"/>
    <w:rsid w:val="0086185D"/>
    <w:rsid w:val="008819A7"/>
    <w:rsid w:val="008E6B5E"/>
    <w:rsid w:val="00924F2E"/>
    <w:rsid w:val="009A1793"/>
    <w:rsid w:val="009A3857"/>
    <w:rsid w:val="00A94A1C"/>
    <w:rsid w:val="00A95083"/>
    <w:rsid w:val="00AC51B6"/>
    <w:rsid w:val="00AC723B"/>
    <w:rsid w:val="00B00808"/>
    <w:rsid w:val="00B2129D"/>
    <w:rsid w:val="00B36AD3"/>
    <w:rsid w:val="00B43ECD"/>
    <w:rsid w:val="00B8058B"/>
    <w:rsid w:val="00BA212A"/>
    <w:rsid w:val="00BA7DFB"/>
    <w:rsid w:val="00BC4830"/>
    <w:rsid w:val="00C35ABD"/>
    <w:rsid w:val="00D60E63"/>
    <w:rsid w:val="00DB1F35"/>
    <w:rsid w:val="00DB770D"/>
    <w:rsid w:val="00E32AD5"/>
    <w:rsid w:val="00E564A4"/>
    <w:rsid w:val="00EA46A2"/>
    <w:rsid w:val="00EB0044"/>
    <w:rsid w:val="00EC10AA"/>
    <w:rsid w:val="00EE102E"/>
    <w:rsid w:val="00F23916"/>
    <w:rsid w:val="00F86E2E"/>
    <w:rsid w:val="00F87EC3"/>
    <w:rsid w:val="00FB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7567"/>
  <w15:docId w15:val="{3B84DD87-56E9-4884-964C-A4195FFA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3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53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7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7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2859&amp;dst=10026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129546&amp;dst=1000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01231&amp;dst=100060" TargetMode="External"/><Relationship Id="rId11" Type="http://schemas.openxmlformats.org/officeDocument/2006/relationships/hyperlink" Target="https://login.consultant.ru/link/?req=doc&amp;base=LAW&amp;n=129546&amp;dst=100009" TargetMode="External"/><Relationship Id="rId5" Type="http://schemas.openxmlformats.org/officeDocument/2006/relationships/hyperlink" Target="https://login.consultant.ru/link/?req=doc&amp;base=LAW&amp;n=129546&amp;dst=100009" TargetMode="External"/><Relationship Id="rId10" Type="http://schemas.openxmlformats.org/officeDocument/2006/relationships/hyperlink" Target="https://login.consultant.ru/link/?req=doc&amp;base=LAW&amp;n=401231&amp;dst=1000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12859&amp;dst=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FD9A-746D-40F8-9B34-4BB227DD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нова</dc:creator>
  <cp:lastModifiedBy>Diana</cp:lastModifiedBy>
  <cp:revision>41</cp:revision>
  <cp:lastPrinted>2023-08-21T07:43:00Z</cp:lastPrinted>
  <dcterms:created xsi:type="dcterms:W3CDTF">2023-05-31T12:57:00Z</dcterms:created>
  <dcterms:modified xsi:type="dcterms:W3CDTF">2023-11-01T11:45:00Z</dcterms:modified>
</cp:coreProperties>
</file>